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6505A5">
        <w:rPr>
          <w:rFonts w:ascii="Times New Roman" w:hAnsi="Times New Roman" w:cs="Times New Roman"/>
          <w:b/>
          <w:sz w:val="32"/>
        </w:rPr>
        <w:t xml:space="preserve">  27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6505A5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34E5D" w:rsidRDefault="006505A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пшённая молочная</w:t>
            </w:r>
          </w:p>
          <w:p w:rsidR="009B757F" w:rsidRPr="00045DF4" w:rsidRDefault="006505A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5A5">
              <w:rPr>
                <w:rFonts w:ascii="Times New Roman" w:hAnsi="Times New Roman" w:cs="Times New Roman"/>
                <w:sz w:val="28"/>
                <w:szCs w:val="28"/>
              </w:rPr>
              <w:t xml:space="preserve">с сыром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6505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/220 </w:t>
            </w:r>
          </w:p>
          <w:p w:rsidR="00816F5E" w:rsidRDefault="006505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EF3B19" w:rsidRDefault="006505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80</w:t>
            </w:r>
          </w:p>
          <w:p w:rsidR="006505A5" w:rsidRDefault="006505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40</w:t>
            </w:r>
          </w:p>
          <w:p w:rsidR="000546A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CC2665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/9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0</w:t>
            </w: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4474B" w:rsidRDefault="006505A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рыбными консервами</w:t>
            </w:r>
          </w:p>
          <w:p w:rsidR="00B4474B" w:rsidRDefault="006505A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вые голубцы с мясом куры</w:t>
            </w:r>
          </w:p>
          <w:p w:rsidR="00B4474B" w:rsidRDefault="006505A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с/ф </w:t>
            </w:r>
            <w:r w:rsidR="00B44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6505A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6505A5" w:rsidRDefault="006505A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6505A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</w:t>
            </w:r>
            <w:r w:rsidR="00B44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F1FFD" w:rsidRDefault="006505A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BF1FFD" w:rsidRPr="00164371" w:rsidRDefault="006505A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8</w:t>
            </w:r>
          </w:p>
        </w:tc>
        <w:tc>
          <w:tcPr>
            <w:tcW w:w="2234" w:type="dxa"/>
          </w:tcPr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010C4A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3</w:t>
            </w:r>
          </w:p>
          <w:p w:rsidR="00BF1FFD" w:rsidRDefault="00BF1FF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010C4A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  <w:r w:rsidR="00B447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BF1FFD" w:rsidRDefault="00010C4A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BF1FFD" w:rsidRPr="00CA3D45" w:rsidRDefault="00010C4A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8</w:t>
            </w:r>
            <w:r w:rsidR="00B447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F1FFD" w:rsidRDefault="006505A5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B4474B" w:rsidRPr="00240AC1" w:rsidRDefault="006505A5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нчики со сгущ молоком</w:t>
            </w:r>
          </w:p>
        </w:tc>
        <w:tc>
          <w:tcPr>
            <w:tcW w:w="1877" w:type="dxa"/>
          </w:tcPr>
          <w:p w:rsidR="00E25D92" w:rsidRDefault="00E25D9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6505A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2</w:t>
            </w:r>
          </w:p>
          <w:p w:rsidR="001D1AFF" w:rsidRDefault="00010C4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20</w:t>
            </w:r>
            <w:bookmarkStart w:id="0" w:name="_GoBack"/>
            <w:bookmarkEnd w:id="0"/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92" w:rsidRDefault="00EF3B1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0C4A">
              <w:rPr>
                <w:rFonts w:ascii="Times New Roman" w:hAnsi="Times New Roman" w:cs="Times New Roman"/>
                <w:sz w:val="28"/>
                <w:szCs w:val="28"/>
              </w:rPr>
              <w:t>80/108</w:t>
            </w:r>
          </w:p>
          <w:p w:rsidR="00E87FD9" w:rsidRDefault="00010C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F1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4</w:t>
            </w: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EF3B19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F171-6A07-4AA1-A1A3-DB43B3A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24</cp:revision>
  <dcterms:created xsi:type="dcterms:W3CDTF">2023-03-16T08:13:00Z</dcterms:created>
  <dcterms:modified xsi:type="dcterms:W3CDTF">2023-07-06T06:33:00Z</dcterms:modified>
</cp:coreProperties>
</file>